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CB7D7E">
        <w:tblPrEx>
          <w:tblCellMar>
            <w:top w:w="0" w:type="dxa"/>
            <w:bottom w:w="0" w:type="dxa"/>
          </w:tblCellMar>
        </w:tblPrEx>
        <w:trPr>
          <w:trHeight w:val="537"/>
        </w:trPr>
        <w:tc>
          <w:tcPr>
            <w:tcW w:w="9538" w:type="dxa"/>
            <w:tcBorders>
              <w:top w:val="single" w:sz="4" w:space="0" w:color="auto"/>
            </w:tcBorders>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1D550B" w:rsidRPr="00DC4B79" w:rsidRDefault="001D550B" w:rsidP="001D550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DC4B7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1D550B" w:rsidRDefault="001D550B" w:rsidP="001D550B">
      <w:pPr>
        <w:jc w:val="both"/>
        <w:rPr>
          <w:u w:val="single"/>
        </w:rPr>
      </w:pPr>
    </w:p>
    <w:p w:rsidR="009A16E8" w:rsidRPr="00814C66" w:rsidRDefault="009A16E8" w:rsidP="009A16E8">
      <w:pPr>
        <w:jc w:val="both"/>
        <w:rPr>
          <w:b/>
          <w:i/>
          <w:sz w:val="24"/>
          <w:szCs w:val="24"/>
        </w:rPr>
      </w:pPr>
      <w:r w:rsidRPr="00814C66">
        <w:rPr>
          <w:b/>
          <w:i/>
          <w:sz w:val="24"/>
          <w:szCs w:val="24"/>
        </w:rPr>
        <w:t>Justiça gratuita. Declaração de pobreza. Presunção rel</w:t>
      </w:r>
      <w:r>
        <w:rPr>
          <w:b/>
          <w:i/>
          <w:sz w:val="24"/>
          <w:szCs w:val="24"/>
        </w:rPr>
        <w:t>ativa de veracidade não elidida pelo fato de o reclamante ter percebido salário bastante elevado.</w:t>
      </w:r>
    </w:p>
    <w:p w:rsidR="009A16E8" w:rsidRDefault="009A16E8" w:rsidP="009A16E8">
      <w:pPr>
        <w:jc w:val="both"/>
        <w:rPr>
          <w:sz w:val="24"/>
          <w:szCs w:val="24"/>
          <w:u w:val="single"/>
        </w:rPr>
      </w:pPr>
      <w:r w:rsidRPr="009A16E8">
        <w:rPr>
          <w:sz w:val="24"/>
          <w:szCs w:val="24"/>
        </w:rPr>
        <w:t xml:space="preserve">O fato de o reclamante ter percebido salário bastante elevado, superior a R$ 40.000,00 (quarenta mil reais), e de a rescisão do contrato de trabalho ter ocorrido dias antes do ajuizamento da reclamação trabalhista não são suficientes para elidir a presunção de veracidade da declaração de pobreza por ele firmada. Sob esse fundamento, a SBDI-I, por maioria, conheceu de recurso de embargos por contrariedade à Orientação Jurisprudencial nº 304 da SBDI-I (atualmente incorporada ao item I da Súmula nº 463 do TST) e, no mérito, deu-lhe provimento para restabelecer a sentença quanto aos benefícios da justiça gratuita e ao pagamento de honorários advocatícios. Vencidos os Ministros João Oreste Dalazen e Renato de Lacerda Paiva.  </w:t>
      </w:r>
      <w:hyperlink r:id="rId9" w:history="1">
        <w:r w:rsidRPr="006847A0">
          <w:rPr>
            <w:rStyle w:val="Hyperlink"/>
            <w:sz w:val="24"/>
            <w:szCs w:val="24"/>
          </w:rPr>
          <w:t>TST-E-ARR-464-35.2015.5.03.0181</w:t>
        </w:r>
      </w:hyperlink>
      <w:r w:rsidRPr="009A16E8">
        <w:rPr>
          <w:sz w:val="24"/>
          <w:szCs w:val="24"/>
          <w:u w:val="single"/>
        </w:rPr>
        <w:t>, SBDI-I, rel. Min. Hugo Carlos Scheuermann, 8.2.2018</w:t>
      </w:r>
    </w:p>
    <w:p w:rsidR="009A16E8" w:rsidRPr="009A16E8" w:rsidRDefault="009A16E8" w:rsidP="009A16E8">
      <w:pPr>
        <w:jc w:val="both"/>
        <w:rPr>
          <w:rFonts w:eastAsia="Calibri"/>
          <w:b/>
          <w:i/>
        </w:rPr>
      </w:pPr>
    </w:p>
    <w:p w:rsidR="009A16E8" w:rsidRPr="009A16E8" w:rsidRDefault="009A16E8" w:rsidP="009A16E8">
      <w:pPr>
        <w:jc w:val="both"/>
        <w:rPr>
          <w:rFonts w:eastAsia="Calibri"/>
          <w:b/>
          <w:i/>
          <w:sz w:val="24"/>
          <w:szCs w:val="24"/>
        </w:rPr>
      </w:pPr>
      <w:r w:rsidRPr="009A16E8">
        <w:rPr>
          <w:rFonts w:eastAsia="Calibri"/>
          <w:b/>
          <w:i/>
          <w:sz w:val="24"/>
          <w:szCs w:val="24"/>
        </w:rPr>
        <w:t xml:space="preserve">Execução. Agravo de petição do exequente. Delimitação de valores prevista no art. 897, § 1º, da CLT. Inexigibilidade. </w:t>
      </w:r>
    </w:p>
    <w:p w:rsidR="009A16E8" w:rsidRPr="009A16E8" w:rsidRDefault="009A16E8" w:rsidP="009A16E8">
      <w:pPr>
        <w:jc w:val="both"/>
        <w:rPr>
          <w:sz w:val="24"/>
          <w:szCs w:val="24"/>
          <w:u w:val="single"/>
        </w:rPr>
      </w:pPr>
      <w:r w:rsidRPr="009A16E8">
        <w:rPr>
          <w:sz w:val="24"/>
          <w:szCs w:val="24"/>
        </w:rPr>
        <w:t xml:space="preserve">A delimitação dos valores impugnados a que alude o art. 897, § 1º, da CLT é pressuposto de admissibilidade do agravo de petição e visa a execução imediata da parte incontroversa, razão pela qual somente é exigível do executado. O exequente, via de regra, pretende obter um acréscimo ao valor já apurado, de modo que o descumprimento da referida norma não acarreta qualquer prejuízo ao prosseguimento da execução. Sob esse entendimento, a SBDI-I, por unanimidade, conheceu dos embargos, por divergência jurisprudencial, e, no mérito, por maioria, deu-lhes provimento para, afastada a necessidade de delimitação de valores, determinar o retorno dos autos ao TRT para que prossiga no exame do agravo de petição do exequente, como entender de direito. Vencidos os Ministros Cláudio Mascarenhas Brandão, Alexandre Agra Belmonte, Guilherme Augusto Caputo Bastos, Walmir Oliveira da Costa e Ives Gandra Martins Filho. </w:t>
      </w:r>
      <w:hyperlink r:id="rId10" w:history="1">
        <w:r w:rsidRPr="006847A0">
          <w:rPr>
            <w:rStyle w:val="Hyperlink"/>
            <w:sz w:val="24"/>
            <w:szCs w:val="24"/>
          </w:rPr>
          <w:t>TST-E-RR</w:t>
        </w:r>
        <w:r w:rsidR="006847A0" w:rsidRPr="006847A0">
          <w:rPr>
            <w:rStyle w:val="Hyperlink"/>
            <w:sz w:val="24"/>
            <w:szCs w:val="24"/>
          </w:rPr>
          <w:t>-</w:t>
        </w:r>
        <w:r w:rsidRPr="006847A0">
          <w:rPr>
            <w:rStyle w:val="Hyperlink"/>
            <w:sz w:val="24"/>
            <w:szCs w:val="24"/>
          </w:rPr>
          <w:t>143500-80.2004.5.01.0342</w:t>
        </w:r>
      </w:hyperlink>
      <w:r w:rsidRPr="009A16E8">
        <w:rPr>
          <w:sz w:val="24"/>
          <w:szCs w:val="24"/>
          <w:u w:val="single"/>
        </w:rPr>
        <w:t>, SBDI-I, rel. Min. Hugo Carlos Scheuermann, 8.2.2018</w:t>
      </w:r>
    </w:p>
    <w:p w:rsidR="00A32D95" w:rsidRPr="00EC04A5" w:rsidRDefault="00A32D95" w:rsidP="00A32D95">
      <w:pPr>
        <w:autoSpaceDE/>
        <w:autoSpaceDN/>
        <w:jc w:val="both"/>
        <w:rPr>
          <w:rFonts w:eastAsia="Calibri"/>
          <w:u w:val="single"/>
          <w:lang w:eastAsia="en-US"/>
        </w:rPr>
      </w:pPr>
    </w:p>
    <w:p w:rsidR="00EC04A5" w:rsidRPr="00DC4B79" w:rsidRDefault="00EC04A5"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DC4B7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EC04A5" w:rsidRPr="00D03659" w:rsidRDefault="00EC04A5" w:rsidP="00EC04A5">
      <w:pPr>
        <w:jc w:val="both"/>
        <w:rPr>
          <w:u w:val="single"/>
        </w:rPr>
      </w:pPr>
    </w:p>
    <w:p w:rsidR="009A16E8" w:rsidRDefault="009A16E8" w:rsidP="009A16E8">
      <w:pPr>
        <w:jc w:val="both"/>
        <w:rPr>
          <w:rStyle w:val="f51"/>
          <w:b/>
          <w:bCs/>
          <w:i/>
          <w:iCs/>
        </w:rPr>
      </w:pPr>
      <w:r>
        <w:rPr>
          <w:rStyle w:val="f51"/>
          <w:b/>
          <w:bCs/>
          <w:i/>
          <w:iCs/>
        </w:rPr>
        <w:t>A</w:t>
      </w:r>
      <w:r w:rsidRPr="00DA5628">
        <w:rPr>
          <w:rStyle w:val="f51"/>
          <w:b/>
          <w:bCs/>
          <w:i/>
          <w:iCs/>
        </w:rPr>
        <w:t>ç</w:t>
      </w:r>
      <w:r>
        <w:rPr>
          <w:rStyle w:val="f51"/>
          <w:b/>
          <w:bCs/>
          <w:i/>
          <w:iCs/>
        </w:rPr>
        <w:t>ão r</w:t>
      </w:r>
      <w:r w:rsidRPr="00DA5628">
        <w:rPr>
          <w:rStyle w:val="f51"/>
          <w:b/>
          <w:bCs/>
          <w:i/>
          <w:iCs/>
        </w:rPr>
        <w:t xml:space="preserve">escisória ajuizada sob a égide do </w:t>
      </w:r>
      <w:r>
        <w:rPr>
          <w:rStyle w:val="f51"/>
          <w:b/>
          <w:bCs/>
          <w:i/>
          <w:iCs/>
        </w:rPr>
        <w:t>CPC</w:t>
      </w:r>
      <w:r w:rsidRPr="00DA5628">
        <w:rPr>
          <w:rStyle w:val="f51"/>
          <w:b/>
          <w:bCs/>
          <w:i/>
          <w:iCs/>
        </w:rPr>
        <w:t xml:space="preserve"> de 1973</w:t>
      </w:r>
      <w:r>
        <w:rPr>
          <w:rStyle w:val="f51"/>
          <w:b/>
          <w:bCs/>
          <w:i/>
          <w:iCs/>
        </w:rPr>
        <w:t xml:space="preserve">. </w:t>
      </w:r>
      <w:r w:rsidRPr="00017533">
        <w:rPr>
          <w:rStyle w:val="f51"/>
          <w:b/>
          <w:bCs/>
          <w:i/>
          <w:iCs/>
        </w:rPr>
        <w:t xml:space="preserve">Ilegitimidade ativa </w:t>
      </w:r>
      <w:r w:rsidRPr="004837A5">
        <w:rPr>
          <w:rStyle w:val="f51"/>
          <w:bCs/>
          <w:i/>
          <w:iCs/>
        </w:rPr>
        <w:t>ad causam</w:t>
      </w:r>
      <w:r>
        <w:rPr>
          <w:rStyle w:val="f51"/>
          <w:b/>
          <w:bCs/>
          <w:i/>
          <w:iCs/>
        </w:rPr>
        <w:t xml:space="preserve"> do Distrito Federal para requerer a desconstituição de decisão proferida em reclamação trabalhista ajuizada em face da Caesb.</w:t>
      </w:r>
      <w:r w:rsidRPr="00017533">
        <w:t xml:space="preserve"> </w:t>
      </w:r>
      <w:r>
        <w:rPr>
          <w:rStyle w:val="f51"/>
          <w:b/>
          <w:bCs/>
          <w:i/>
          <w:iCs/>
        </w:rPr>
        <w:t>Interesse meramente econômico.</w:t>
      </w:r>
      <w:r w:rsidRPr="006A6F63">
        <w:t xml:space="preserve"> </w:t>
      </w:r>
      <w:r w:rsidRPr="006A6F63">
        <w:rPr>
          <w:rStyle w:val="f51"/>
          <w:b/>
          <w:bCs/>
          <w:i/>
          <w:iCs/>
        </w:rPr>
        <w:t>Terc</w:t>
      </w:r>
      <w:r>
        <w:rPr>
          <w:rStyle w:val="f51"/>
          <w:b/>
          <w:bCs/>
          <w:i/>
          <w:iCs/>
        </w:rPr>
        <w:t xml:space="preserve">eiro juridicamente indiferente. </w:t>
      </w:r>
    </w:p>
    <w:p w:rsidR="009A16E8" w:rsidRPr="00F41230" w:rsidRDefault="009A16E8" w:rsidP="009A16E8">
      <w:pPr>
        <w:jc w:val="both"/>
        <w:rPr>
          <w:sz w:val="24"/>
          <w:szCs w:val="24"/>
        </w:rPr>
      </w:pPr>
      <w:r w:rsidRPr="00F41230">
        <w:rPr>
          <w:rStyle w:val="f51"/>
        </w:rPr>
        <w:t xml:space="preserve">O Distrito Federal não possui legitimidade para propor ação rescisória para desconstituir decisão proferida em reclamação trabalhista ajuizada em face </w:t>
      </w:r>
      <w:r>
        <w:rPr>
          <w:rStyle w:val="f51"/>
        </w:rPr>
        <w:t xml:space="preserve">da </w:t>
      </w:r>
      <w:r w:rsidRPr="006A6F63">
        <w:rPr>
          <w:rStyle w:val="f51"/>
        </w:rPr>
        <w:t xml:space="preserve">Companhia de Saneamento do Distrito Federal </w:t>
      </w:r>
      <w:r>
        <w:rPr>
          <w:rStyle w:val="f51"/>
        </w:rPr>
        <w:t xml:space="preserve">– </w:t>
      </w:r>
      <w:r w:rsidRPr="00F41230">
        <w:rPr>
          <w:rStyle w:val="f51"/>
        </w:rPr>
        <w:t>C</w:t>
      </w:r>
      <w:r>
        <w:rPr>
          <w:rStyle w:val="f51"/>
        </w:rPr>
        <w:t xml:space="preserve">aesb, </w:t>
      </w:r>
      <w:r w:rsidRPr="00F41230">
        <w:rPr>
          <w:rStyle w:val="f51"/>
        </w:rPr>
        <w:t>socieda</w:t>
      </w:r>
      <w:r>
        <w:rPr>
          <w:rStyle w:val="f51"/>
        </w:rPr>
        <w:t>de de economia mista distrital</w:t>
      </w:r>
      <w:r w:rsidRPr="00F41230">
        <w:rPr>
          <w:rStyle w:val="f51"/>
        </w:rPr>
        <w:t>. No caso, a decisão rescindenda reconheceu, com base no Plano de Cargos e Salários de 2002, o direito ao reenquadramento, com vinculação da remuneração aos subsídios dos Procuradores do Distrito Federal e consectários salariais vencidos e vincendos, a gru</w:t>
      </w:r>
      <w:r>
        <w:rPr>
          <w:rStyle w:val="f51"/>
        </w:rPr>
        <w:t>po de cinco advogados da Caesb</w:t>
      </w:r>
      <w:r w:rsidRPr="00D04F2C">
        <w:rPr>
          <w:rStyle w:val="f51"/>
        </w:rPr>
        <w:t>, contratados entre os anos de 2007 e 2008</w:t>
      </w:r>
      <w:r>
        <w:rPr>
          <w:rStyle w:val="f51"/>
        </w:rPr>
        <w:t xml:space="preserve">, </w:t>
      </w:r>
      <w:r w:rsidRPr="00F41230">
        <w:rPr>
          <w:rStyle w:val="f51"/>
        </w:rPr>
        <w:t>não tendo</w:t>
      </w:r>
      <w:r w:rsidRPr="00F41230">
        <w:rPr>
          <w:sz w:val="24"/>
          <w:szCs w:val="24"/>
        </w:rPr>
        <w:t xml:space="preserve"> </w:t>
      </w:r>
      <w:r w:rsidRPr="00F41230">
        <w:rPr>
          <w:rStyle w:val="f51"/>
        </w:rPr>
        <w:t>o Dist</w:t>
      </w:r>
      <w:r>
        <w:rPr>
          <w:rStyle w:val="f51"/>
        </w:rPr>
        <w:t xml:space="preserve">rito Federal participado da lide. Ainda que o Distrito Federal defenda sua qualidade de terceiro juridicamente interessado para a propositura da ação rescisória, verifica-se que sua única preocupação é a preservação do seu patrimônio, ameaçado pela condenação da Caesb, fato que </w:t>
      </w:r>
      <w:r>
        <w:rPr>
          <w:rStyle w:val="f51"/>
        </w:rPr>
        <w:lastRenderedPageBreak/>
        <w:t>demonstra a existência de interesse puramente econômico não abrangido pela legislação processual civil que regula a matéria (art. 487, II, do CPC de 1973). Assim, não tendo o Distrito Federal integrado o polo passivo da demanda originária,</w:t>
      </w:r>
      <w:r w:rsidRPr="00F41230">
        <w:rPr>
          <w:rStyle w:val="f51"/>
        </w:rPr>
        <w:t xml:space="preserve"> </w:t>
      </w:r>
      <w:r>
        <w:rPr>
          <w:rStyle w:val="f51"/>
        </w:rPr>
        <w:t xml:space="preserve">nem sequer participado como assistente ou terceiro interessado, não se </w:t>
      </w:r>
      <w:r w:rsidRPr="00F41230">
        <w:rPr>
          <w:rStyle w:val="f51"/>
        </w:rPr>
        <w:t>subordina, diretamente, à eficácia do comando condenatório transitado em julgado, não se enquadra</w:t>
      </w:r>
      <w:r>
        <w:rPr>
          <w:rStyle w:val="f51"/>
        </w:rPr>
        <w:t xml:space="preserve">ndo </w:t>
      </w:r>
      <w:r w:rsidRPr="00F41230">
        <w:rPr>
          <w:rStyle w:val="f51"/>
        </w:rPr>
        <w:t>em nenhuma das categorias de terceiro juridicamente interessado, pertencendo, na verdade, à classe dos terceiros juridicamente indiferentes</w:t>
      </w:r>
      <w:r>
        <w:rPr>
          <w:rStyle w:val="f51"/>
        </w:rPr>
        <w:t xml:space="preserve">. </w:t>
      </w:r>
      <w:r w:rsidRPr="00F41230">
        <w:rPr>
          <w:rStyle w:val="f51"/>
        </w:rPr>
        <w:t>Sob esse fundamento, a SBDI-II, por unanimidade, conheceu da remessa necessária e do recurso ordinário do Distrito Federal</w:t>
      </w:r>
      <w:r>
        <w:rPr>
          <w:rStyle w:val="f51"/>
        </w:rPr>
        <w:t xml:space="preserve"> e, no mérito, por maioria, negou-lhes</w:t>
      </w:r>
      <w:r w:rsidRPr="00F41230">
        <w:rPr>
          <w:rStyle w:val="f51"/>
        </w:rPr>
        <w:t xml:space="preserve"> provimento</w:t>
      </w:r>
      <w:r>
        <w:rPr>
          <w:rStyle w:val="f51"/>
        </w:rPr>
        <w:t>, mantendo, portanto, a extinção da a</w:t>
      </w:r>
      <w:r w:rsidRPr="00F41230">
        <w:rPr>
          <w:rStyle w:val="f51"/>
        </w:rPr>
        <w:t xml:space="preserve">ção </w:t>
      </w:r>
      <w:r>
        <w:rPr>
          <w:rStyle w:val="f51"/>
        </w:rPr>
        <w:t>r</w:t>
      </w:r>
      <w:r w:rsidRPr="00F41230">
        <w:rPr>
          <w:rStyle w:val="f51"/>
        </w:rPr>
        <w:t xml:space="preserve">escisória, sem resolução do mérito, por ilegitimidade ativa </w:t>
      </w:r>
      <w:r w:rsidRPr="00F6207F">
        <w:rPr>
          <w:rStyle w:val="f51"/>
          <w:i/>
        </w:rPr>
        <w:t>ad causam</w:t>
      </w:r>
      <w:r w:rsidRPr="00F41230">
        <w:rPr>
          <w:rStyle w:val="f51"/>
        </w:rPr>
        <w:t>. Vencidos os Ministros Douglas Alencar Rodrigues, relator, Delaíde Miranda Arantes e Ives Gandra Martins Filho.</w:t>
      </w:r>
      <w:r w:rsidRPr="00F41230">
        <w:rPr>
          <w:sz w:val="24"/>
          <w:szCs w:val="24"/>
        </w:rPr>
        <w:t xml:space="preserve"> </w:t>
      </w:r>
      <w:hyperlink r:id="rId11" w:history="1">
        <w:r w:rsidRPr="006847A0">
          <w:rPr>
            <w:rStyle w:val="Hyperlink"/>
            <w:sz w:val="24"/>
            <w:szCs w:val="24"/>
          </w:rPr>
          <w:t>TST-ReeNec e RO-35-34.2015.5.10.0000</w:t>
        </w:r>
      </w:hyperlink>
      <w:r w:rsidRPr="00F41230">
        <w:rPr>
          <w:sz w:val="24"/>
          <w:szCs w:val="24"/>
          <w:u w:val="single"/>
        </w:rPr>
        <w:t xml:space="preserve">, SBDI-II, </w:t>
      </w:r>
      <w:r>
        <w:rPr>
          <w:sz w:val="24"/>
          <w:szCs w:val="24"/>
          <w:u w:val="single"/>
        </w:rPr>
        <w:t xml:space="preserve">rel. Min. Douglas Alencar Rodrigues, </w:t>
      </w:r>
      <w:r w:rsidRPr="00F41230">
        <w:rPr>
          <w:sz w:val="24"/>
          <w:szCs w:val="24"/>
          <w:u w:val="single"/>
        </w:rPr>
        <w:t>red. p/ acórdão Min. Renato de Lacerda Paiva, 6.2.2018</w:t>
      </w:r>
    </w:p>
    <w:p w:rsidR="009A16E8" w:rsidRDefault="009A16E8" w:rsidP="002156DC">
      <w:pPr>
        <w:jc w:val="both"/>
        <w:rPr>
          <w:sz w:val="24"/>
          <w:szCs w:val="24"/>
          <w:u w:val="single"/>
        </w:rPr>
      </w:pPr>
    </w:p>
    <w:p w:rsidR="002156DC" w:rsidRPr="002156DC" w:rsidRDefault="002156DC" w:rsidP="002156DC">
      <w:pPr>
        <w:jc w:val="both"/>
        <w:rPr>
          <w:u w:val="single"/>
        </w:rPr>
      </w:pPr>
    </w:p>
    <w:p w:rsidR="002156DC" w:rsidRDefault="002156DC" w:rsidP="002156DC">
      <w:pPr>
        <w:jc w:val="both"/>
        <w:rPr>
          <w:sz w:val="24"/>
          <w:szCs w:val="24"/>
        </w:rPr>
      </w:pPr>
    </w:p>
    <w:p w:rsidR="002156DC" w:rsidRDefault="002156DC" w:rsidP="00D03659">
      <w:pPr>
        <w:jc w:val="both"/>
        <w:outlineLvl w:val="0"/>
        <w:rPr>
          <w:b/>
          <w:bCs/>
          <w:i/>
          <w:color w:val="000000"/>
        </w:rPr>
      </w:pPr>
    </w:p>
    <w:p w:rsidR="002156DC" w:rsidRDefault="002156DC" w:rsidP="00D03659">
      <w:pPr>
        <w:jc w:val="both"/>
        <w:outlineLvl w:val="0"/>
        <w:rPr>
          <w:b/>
          <w:bCs/>
          <w:i/>
          <w:color w:val="000000"/>
        </w:rPr>
      </w:pPr>
    </w:p>
    <w:p w:rsidR="002156DC" w:rsidRDefault="002156DC" w:rsidP="00D03659">
      <w:pPr>
        <w:jc w:val="both"/>
        <w:outlineLvl w:val="0"/>
        <w:rPr>
          <w:b/>
          <w:bCs/>
          <w:i/>
          <w:color w:val="000000"/>
        </w:rPr>
      </w:pPr>
    </w:p>
    <w:p w:rsidR="002156DC" w:rsidRPr="00D03659" w:rsidRDefault="002156DC" w:rsidP="00D03659">
      <w:pPr>
        <w:jc w:val="both"/>
        <w:outlineLvl w:val="0"/>
        <w:rPr>
          <w:b/>
          <w:bCs/>
          <w:i/>
          <w:color w:val="000000"/>
        </w:rPr>
      </w:pPr>
    </w:p>
    <w:p w:rsidR="00D03659" w:rsidRPr="00A12420" w:rsidRDefault="00D03659" w:rsidP="00EC04A5">
      <w:pPr>
        <w:jc w:val="both"/>
        <w:rPr>
          <w:sz w:val="24"/>
          <w:szCs w:val="24"/>
          <w:u w:val="single"/>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A5" w:rsidRDefault="00FE4BA5">
      <w:r>
        <w:separator/>
      </w:r>
    </w:p>
  </w:endnote>
  <w:endnote w:type="continuationSeparator" w:id="0">
    <w:p w:rsidR="00FE4BA5" w:rsidRDefault="00F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4B79">
      <w:rPr>
        <w:rStyle w:val="Nmerodepgina"/>
        <w:noProof/>
      </w:rPr>
      <w:t>2</w:t>
    </w:r>
    <w:r>
      <w:rPr>
        <w:rStyle w:val="Nmerodepgina"/>
      </w:rPr>
      <w:fldChar w:fldCharType="end"/>
    </w:r>
  </w:p>
  <w:p w:rsidR="0027684A" w:rsidRDefault="00DC4B79">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DC4B79">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A5" w:rsidRDefault="00FE4BA5">
      <w:r>
        <w:separator/>
      </w:r>
    </w:p>
  </w:footnote>
  <w:footnote w:type="continuationSeparator" w:id="0">
    <w:p w:rsidR="00FE4BA5" w:rsidRDefault="00FE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DC4B79"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DC4B79">
      <w:rPr>
        <w:sz w:val="24"/>
        <w:szCs w:val="24"/>
        <w14:shadow w14:blurRad="50800" w14:dist="38100" w14:dir="2700000" w14:sx="100000" w14:sy="100000" w14:kx="0" w14:ky="0" w14:algn="tl">
          <w14:srgbClr w14:val="000000">
            <w14:alpha w14:val="60000"/>
          </w14:srgbClr>
        </w14:shadow>
      </w:rPr>
      <w:t>Informativo TST - nº 1</w:t>
    </w:r>
    <w:r w:rsidR="002156DC" w:rsidRPr="00DC4B79">
      <w:rPr>
        <w:sz w:val="24"/>
        <w:szCs w:val="24"/>
        <w14:shadow w14:blurRad="50800" w14:dist="38100" w14:dir="2700000" w14:sx="100000" w14:sy="100000" w14:kx="0" w14:ky="0" w14:algn="tl">
          <w14:srgbClr w14:val="000000">
            <w14:alpha w14:val="60000"/>
          </w14:srgbClr>
        </w14:shadow>
      </w:rPr>
      <w:t>7</w:t>
    </w:r>
    <w:r w:rsidR="008E12B6" w:rsidRPr="00DC4B79">
      <w:rPr>
        <w:sz w:val="24"/>
        <w:szCs w:val="24"/>
        <w14:shadow w14:blurRad="50800" w14:dist="38100" w14:dir="2700000" w14:sx="100000" w14:sy="100000" w14:kx="0" w14:ky="0" w14:algn="tl">
          <w14:srgbClr w14:val="000000">
            <w14:alpha w14:val="60000"/>
          </w14:srgbClr>
        </w14:shadow>
      </w:rPr>
      <w:t>1</w:t>
    </w:r>
  </w:p>
  <w:p w:rsidR="0027684A" w:rsidRPr="005D1DE4" w:rsidRDefault="00DC4B79"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8E12B6">
      <w:rPr>
        <w:i/>
        <w:iCs/>
      </w:rPr>
      <w:t>1º a 16 de fevereiro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DC4B79">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2156DC">
      <w:rPr>
        <w:b/>
        <w:sz w:val="40"/>
        <w:szCs w:val="40"/>
      </w:rPr>
      <w:t>7</w:t>
    </w:r>
    <w:r w:rsidR="008E12B6">
      <w:rPr>
        <w:b/>
        <w:sz w:val="40"/>
        <w:szCs w:val="40"/>
      </w:rPr>
      <w:t>1</w:t>
    </w:r>
    <w:r w:rsidR="00730CC7">
      <w:rPr>
        <w:b/>
        <w:sz w:val="40"/>
        <w:szCs w:val="40"/>
      </w:rPr>
      <w:t xml:space="preserve"> </w:t>
    </w:r>
  </w:p>
  <w:p w:rsidR="0027684A" w:rsidRPr="005D1DE4" w:rsidRDefault="0027684A">
    <w:pPr>
      <w:pStyle w:val="Cabealho"/>
      <w:jc w:val="right"/>
      <w:rPr>
        <w:i/>
        <w:iCs/>
        <w:sz w:val="10"/>
        <w:szCs w:val="10"/>
      </w:rPr>
    </w:pPr>
  </w:p>
  <w:p w:rsidR="0027684A" w:rsidRDefault="0027684A" w:rsidP="009A16E8">
    <w:pPr>
      <w:pStyle w:val="Cabealho"/>
      <w:jc w:val="right"/>
      <w:rPr>
        <w:i/>
        <w:iCs/>
      </w:rPr>
    </w:pPr>
    <w:r>
      <w:rPr>
        <w:i/>
        <w:iCs/>
      </w:rPr>
      <w:t xml:space="preserve">Período: </w:t>
    </w:r>
    <w:r w:rsidR="009A16E8">
      <w:rPr>
        <w:i/>
        <w:iCs/>
      </w:rPr>
      <w:t>1º a 16 de fevereiro de 2018</w:t>
    </w:r>
  </w:p>
  <w:p w:rsidR="009A16E8" w:rsidRDefault="009A16E8"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56DC"/>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C6261"/>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63E7"/>
    <w:rsid w:val="004166C3"/>
    <w:rsid w:val="00416D9A"/>
    <w:rsid w:val="00420228"/>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30B90"/>
    <w:rsid w:val="00543B94"/>
    <w:rsid w:val="005460BD"/>
    <w:rsid w:val="005521C8"/>
    <w:rsid w:val="00552D4A"/>
    <w:rsid w:val="00553197"/>
    <w:rsid w:val="0055409E"/>
    <w:rsid w:val="00554139"/>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0081"/>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92883"/>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6E8"/>
    <w:rsid w:val="009A1BAD"/>
    <w:rsid w:val="009A32D5"/>
    <w:rsid w:val="009A5D37"/>
    <w:rsid w:val="009A610E"/>
    <w:rsid w:val="009A6BD9"/>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7889"/>
    <w:rsid w:val="00A32D95"/>
    <w:rsid w:val="00A32FBF"/>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A3D5D"/>
    <w:rsid w:val="00AA3DE0"/>
    <w:rsid w:val="00AB04BD"/>
    <w:rsid w:val="00AB299E"/>
    <w:rsid w:val="00AB3847"/>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6218"/>
    <w:rsid w:val="00B874F1"/>
    <w:rsid w:val="00B877E0"/>
    <w:rsid w:val="00B91001"/>
    <w:rsid w:val="00B95963"/>
    <w:rsid w:val="00BC1DE7"/>
    <w:rsid w:val="00BC1FE2"/>
    <w:rsid w:val="00BC209E"/>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4B79"/>
    <w:rsid w:val="00DC50EB"/>
    <w:rsid w:val="00DC7F71"/>
    <w:rsid w:val="00DD19F4"/>
    <w:rsid w:val="00DD3FA0"/>
    <w:rsid w:val="00DE24D5"/>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5608"/>
    <w:rsid w:val="00F47E3B"/>
    <w:rsid w:val="00F511EE"/>
    <w:rsid w:val="00F52475"/>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35&amp;digitoTst=34&amp;anoTst=2015&amp;orgaoTst=5&amp;tribunalTst=10&amp;varaTst=0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143500&amp;digitoTst=80&amp;anoTst=2004&amp;orgaoTst=5&amp;tribunalTst=01&amp;varaTst=0342"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64&amp;digitoTst=35&amp;anoTst=2015&amp;orgaoTst=5&amp;tribunalTst=03&amp;varaTst=018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692D-3FB5-4B2A-A2FC-4C7210B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498</CharactersWithSpaces>
  <SharedDoc>false</SharedDoc>
  <HLinks>
    <vt:vector size="18" baseType="variant">
      <vt:variant>
        <vt:i4>1376320</vt:i4>
      </vt:variant>
      <vt:variant>
        <vt:i4>6</vt:i4>
      </vt:variant>
      <vt:variant>
        <vt:i4>0</vt:i4>
      </vt:variant>
      <vt:variant>
        <vt:i4>5</vt:i4>
      </vt:variant>
      <vt:variant>
        <vt:lpwstr>http://aplicacao4.tst.jus.br/consultaProcessual/consultaTstNumUnica.do?consulta=Consultar&amp;conscsjt=&amp;numeroTst=35&amp;digitoTst=34&amp;anoTst=2015&amp;orgaoTst=5&amp;tribunalTst=10&amp;varaTst=0000</vt:lpwstr>
      </vt:variant>
      <vt:variant>
        <vt:lpwstr/>
      </vt:variant>
      <vt:variant>
        <vt:i4>1769537</vt:i4>
      </vt:variant>
      <vt:variant>
        <vt:i4>3</vt:i4>
      </vt:variant>
      <vt:variant>
        <vt:i4>0</vt:i4>
      </vt:variant>
      <vt:variant>
        <vt:i4>5</vt:i4>
      </vt:variant>
      <vt:variant>
        <vt:lpwstr>http://aplicacao4.tst.jus.br/consultaProcessual/consultaTstNumUnica.do?consulta=Consultar&amp;conscsjt=&amp;numeroTst=143500&amp;digitoTst=80&amp;anoTst=2004&amp;orgaoTst=5&amp;tribunalTst=01&amp;varaTst=0342</vt:lpwstr>
      </vt:variant>
      <vt:variant>
        <vt:lpwstr/>
      </vt:variant>
      <vt:variant>
        <vt:i4>5373965</vt:i4>
      </vt:variant>
      <vt:variant>
        <vt:i4>0</vt:i4>
      </vt:variant>
      <vt:variant>
        <vt:i4>0</vt:i4>
      </vt:variant>
      <vt:variant>
        <vt:i4>5</vt:i4>
      </vt:variant>
      <vt:variant>
        <vt:lpwstr>http://aplicacao4.tst.jus.br/consultaProcessual/consultaTstNumUnica.do?consulta=Consultar&amp;conscsjt=&amp;numeroTst=464&amp;digitoTst=35&amp;anoTst=2015&amp;orgaoTst=5&amp;tribunalTst=03&amp;varaTst=0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p006853</cp:lastModifiedBy>
  <cp:revision>2</cp:revision>
  <cp:lastPrinted>2017-03-06T19:28:00Z</cp:lastPrinted>
  <dcterms:created xsi:type="dcterms:W3CDTF">2018-02-22T21:46:00Z</dcterms:created>
  <dcterms:modified xsi:type="dcterms:W3CDTF">2018-02-22T21:46:00Z</dcterms:modified>
</cp:coreProperties>
</file>